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08E" w:rsidRDefault="0020108E" w:rsidP="009E08C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67585">
        <w:rPr>
          <w:rFonts w:ascii="Times New Roman" w:hAnsi="Times New Roman" w:cs="Times New Roman"/>
          <w:sz w:val="28"/>
          <w:szCs w:val="28"/>
        </w:rPr>
        <w:t>8</w:t>
      </w:r>
    </w:p>
    <w:p w:rsidR="0020108E" w:rsidRDefault="0020108E" w:rsidP="009E08C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41EF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ешению </w:t>
      </w:r>
    </w:p>
    <w:p w:rsidR="0020108E" w:rsidRPr="00564AF0" w:rsidRDefault="0020108E" w:rsidP="009E08C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BB0A5E" w:rsidTr="009E08CB">
        <w:tc>
          <w:tcPr>
            <w:tcW w:w="486" w:type="dxa"/>
            <w:vAlign w:val="bottom"/>
            <w:hideMark/>
          </w:tcPr>
          <w:p w:rsidR="00BB0A5E" w:rsidRDefault="00BB0A5E">
            <w:pPr>
              <w:pStyle w:val="ab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A5E" w:rsidRDefault="00BB0A5E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BB0A5E" w:rsidRDefault="00BB0A5E">
            <w:pPr>
              <w:pStyle w:val="ab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A5E" w:rsidRDefault="00BB0A5E">
            <w:pPr>
              <w:pStyle w:val="ab"/>
              <w:jc w:val="center"/>
            </w:pPr>
          </w:p>
        </w:tc>
      </w:tr>
    </w:tbl>
    <w:p w:rsidR="00900E19" w:rsidRDefault="00900E19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DA6" w:rsidRDefault="00B60DA6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DA6" w:rsidRDefault="00B60DA6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4A58" w:rsidRDefault="00C1234C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34C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Волгограда </w:t>
      </w:r>
    </w:p>
    <w:p w:rsidR="00014A58" w:rsidRDefault="00C1234C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1234C">
        <w:rPr>
          <w:rFonts w:ascii="Times New Roman" w:hAnsi="Times New Roman" w:cs="Times New Roman"/>
          <w:sz w:val="28"/>
          <w:szCs w:val="28"/>
        </w:rPr>
        <w:t>по целевым</w:t>
      </w:r>
      <w:r w:rsidR="00014A58">
        <w:rPr>
          <w:rFonts w:ascii="Times New Roman" w:hAnsi="Times New Roman" w:cs="Times New Roman"/>
          <w:sz w:val="28"/>
          <w:szCs w:val="28"/>
        </w:rPr>
        <w:t xml:space="preserve"> </w:t>
      </w:r>
      <w:r w:rsidRPr="00C1234C">
        <w:rPr>
          <w:rFonts w:ascii="Times New Roman" w:hAnsi="Times New Roman" w:cs="Times New Roman"/>
          <w:sz w:val="28"/>
          <w:szCs w:val="28"/>
        </w:rPr>
        <w:t xml:space="preserve">статьям (муниципальным программам и непрограммным </w:t>
      </w:r>
      <w:proofErr w:type="gramEnd"/>
    </w:p>
    <w:p w:rsidR="00014A58" w:rsidRDefault="00C1234C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34C">
        <w:rPr>
          <w:rFonts w:ascii="Times New Roman" w:hAnsi="Times New Roman" w:cs="Times New Roman"/>
          <w:sz w:val="28"/>
          <w:szCs w:val="28"/>
        </w:rPr>
        <w:t xml:space="preserve">направлениям деятельности), группам видов расходов классификации </w:t>
      </w:r>
    </w:p>
    <w:p w:rsidR="00AE00DC" w:rsidRDefault="00C1234C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34C">
        <w:rPr>
          <w:rFonts w:ascii="Times New Roman" w:hAnsi="Times New Roman" w:cs="Times New Roman"/>
          <w:sz w:val="28"/>
          <w:szCs w:val="28"/>
        </w:rPr>
        <w:t>расходов бюджета</w:t>
      </w:r>
      <w:r w:rsidR="00014A58">
        <w:rPr>
          <w:rFonts w:ascii="Times New Roman" w:hAnsi="Times New Roman" w:cs="Times New Roman"/>
          <w:sz w:val="28"/>
          <w:szCs w:val="28"/>
        </w:rPr>
        <w:t xml:space="preserve"> </w:t>
      </w:r>
      <w:r w:rsidRPr="00C1234C">
        <w:rPr>
          <w:rFonts w:ascii="Times New Roman" w:hAnsi="Times New Roman" w:cs="Times New Roman"/>
          <w:sz w:val="28"/>
          <w:szCs w:val="28"/>
        </w:rPr>
        <w:t xml:space="preserve">Волгограда </w:t>
      </w:r>
      <w:r w:rsidR="00671A96" w:rsidRPr="007812C1">
        <w:rPr>
          <w:rFonts w:ascii="Times New Roman" w:hAnsi="Times New Roman" w:cs="Times New Roman"/>
          <w:sz w:val="28"/>
          <w:szCs w:val="28"/>
        </w:rPr>
        <w:t xml:space="preserve">на </w:t>
      </w:r>
      <w:r w:rsidR="003A5AA6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671A96" w:rsidRPr="004A46DA">
        <w:rPr>
          <w:rFonts w:ascii="Times New Roman" w:hAnsi="Times New Roman" w:cs="Times New Roman"/>
          <w:sz w:val="28"/>
          <w:szCs w:val="28"/>
        </w:rPr>
        <w:t>20</w:t>
      </w:r>
      <w:r w:rsidR="00667585">
        <w:rPr>
          <w:rFonts w:ascii="Times New Roman" w:hAnsi="Times New Roman" w:cs="Times New Roman"/>
          <w:sz w:val="28"/>
          <w:szCs w:val="28"/>
        </w:rPr>
        <w:t>2</w:t>
      </w:r>
      <w:r w:rsidR="009C7C97">
        <w:rPr>
          <w:rFonts w:ascii="Times New Roman" w:hAnsi="Times New Roman" w:cs="Times New Roman"/>
          <w:sz w:val="28"/>
          <w:szCs w:val="28"/>
        </w:rPr>
        <w:t>2</w:t>
      </w:r>
      <w:r w:rsidR="00EE0EE9">
        <w:rPr>
          <w:rFonts w:ascii="Times New Roman" w:hAnsi="Times New Roman" w:cs="Times New Roman"/>
          <w:sz w:val="28"/>
          <w:szCs w:val="28"/>
        </w:rPr>
        <w:t xml:space="preserve"> и </w:t>
      </w:r>
      <w:r w:rsidR="00671A96" w:rsidRPr="004A46DA">
        <w:rPr>
          <w:rFonts w:ascii="Times New Roman" w:hAnsi="Times New Roman" w:cs="Times New Roman"/>
          <w:sz w:val="28"/>
          <w:szCs w:val="28"/>
        </w:rPr>
        <w:t>20</w:t>
      </w:r>
      <w:r w:rsidR="00C77356">
        <w:rPr>
          <w:rFonts w:ascii="Times New Roman" w:hAnsi="Times New Roman" w:cs="Times New Roman"/>
          <w:sz w:val="28"/>
          <w:szCs w:val="28"/>
        </w:rPr>
        <w:t>2</w:t>
      </w:r>
      <w:r w:rsidR="009C7C97">
        <w:rPr>
          <w:rFonts w:ascii="Times New Roman" w:hAnsi="Times New Roman" w:cs="Times New Roman"/>
          <w:sz w:val="28"/>
          <w:szCs w:val="28"/>
        </w:rPr>
        <w:t>3</w:t>
      </w:r>
      <w:r w:rsidR="00671A96" w:rsidRPr="004A46DA">
        <w:rPr>
          <w:rFonts w:ascii="Times New Roman" w:hAnsi="Times New Roman" w:cs="Times New Roman"/>
          <w:sz w:val="28"/>
          <w:szCs w:val="28"/>
        </w:rPr>
        <w:t xml:space="preserve"> год</w:t>
      </w:r>
      <w:r w:rsidR="00AB2A2C">
        <w:rPr>
          <w:rFonts w:ascii="Times New Roman" w:hAnsi="Times New Roman" w:cs="Times New Roman"/>
          <w:sz w:val="28"/>
          <w:szCs w:val="28"/>
        </w:rPr>
        <w:t>ов</w:t>
      </w:r>
    </w:p>
    <w:p w:rsidR="007A60C1" w:rsidRPr="009E08CB" w:rsidRDefault="007A60C1" w:rsidP="009E08CB">
      <w:pPr>
        <w:tabs>
          <w:tab w:val="left" w:pos="2239"/>
        </w:tabs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559"/>
        <w:gridCol w:w="709"/>
        <w:gridCol w:w="1559"/>
        <w:gridCol w:w="1701"/>
      </w:tblGrid>
      <w:tr w:rsidR="00CD1312" w:rsidRPr="00CD1312" w:rsidTr="009A0877">
        <w:trPr>
          <w:trHeight w:val="2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5BDA" w:rsidRDefault="00CD1312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</w:t>
            </w:r>
          </w:p>
          <w:p w:rsidR="007A5BDA" w:rsidRDefault="00CD1312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</w:t>
            </w:r>
          </w:p>
          <w:p w:rsidR="00CD1312" w:rsidRPr="00CD1312" w:rsidRDefault="00CD1312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5BDA" w:rsidRDefault="00CD1312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</w:t>
            </w:r>
            <w:proofErr w:type="spellEnd"/>
            <w:r w:rsidR="009A0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</w:t>
            </w:r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а</w:t>
            </w:r>
          </w:p>
          <w:p w:rsidR="00CD1312" w:rsidRPr="00CD1312" w:rsidRDefault="00CD1312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1312" w:rsidRPr="00674524" w:rsidRDefault="00CD1312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CD1312" w:rsidRPr="00CD1312" w:rsidTr="009A0877">
        <w:trPr>
          <w:trHeight w:val="2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12" w:rsidRPr="00CD1312" w:rsidRDefault="00CD1312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D1312" w:rsidRPr="00CD1312" w:rsidRDefault="00CD1312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1312" w:rsidRPr="00CD1312" w:rsidRDefault="00CD1312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674524" w:rsidRDefault="00E77817" w:rsidP="009C7C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667585"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C7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674524" w:rsidRDefault="00CD1312" w:rsidP="009C7C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C77356"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C7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1A3E7B"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E77817"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</w:t>
            </w:r>
          </w:p>
        </w:tc>
      </w:tr>
      <w:tr w:rsidR="00CD1312" w:rsidRPr="00CD1312" w:rsidTr="009A087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674524" w:rsidRDefault="00CD1312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674524" w:rsidRDefault="00CD1312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733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5299,2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, присмотра и ухода за детьми в муниципальных дошкольных образовательных учр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х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079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0489,9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81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8023,1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81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8023,1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дошкольными образовательными 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ми на оплату труда и нач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 на оплату труда педаго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дошкольными образовательными 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ми на оплату труда и нач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 на оплату труда прочих раб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в</w:t>
            </w:r>
          </w:p>
          <w:p w:rsidR="00834139" w:rsidRDefault="00834139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4139" w:rsidRPr="00B8743F" w:rsidRDefault="00834139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58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071,9</w:t>
            </w:r>
          </w:p>
        </w:tc>
      </w:tr>
      <w:tr w:rsidR="00B8743F" w:rsidRPr="00CD1312" w:rsidTr="00B8743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CD1312" w:rsidRDefault="00B8743F" w:rsidP="004024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CD1312" w:rsidRDefault="00B8743F" w:rsidP="004024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CD1312" w:rsidRDefault="00B8743F" w:rsidP="004024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674524" w:rsidRDefault="00B8743F" w:rsidP="004024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674524" w:rsidRDefault="00B8743F" w:rsidP="004024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58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071,9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, начального общего, 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ного общего и среднего общего образования в муниципальных общ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учреждениях Волг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639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0775,2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91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940,9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91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940,9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денежное вознагражд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за классное руководство педаг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еским работникам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33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33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общеобразовательными организац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на оплату труда и начислений на оплату труда педагогических работ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общеобразовательными организац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на оплату труда и начислений на 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90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102,5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90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102,5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общеобразовательными организац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7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79,8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7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79,8</w:t>
            </w:r>
          </w:p>
        </w:tc>
      </w:tr>
    </w:tbl>
    <w:p w:rsidR="00B8743F" w:rsidRDefault="00B8743F">
      <w:r>
        <w:br w:type="page"/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559"/>
        <w:gridCol w:w="709"/>
        <w:gridCol w:w="1559"/>
        <w:gridCol w:w="1701"/>
      </w:tblGrid>
      <w:tr w:rsidR="00B8743F" w:rsidRPr="00CD1312" w:rsidTr="00B8743F">
        <w:trPr>
          <w:trHeight w:val="2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CD1312" w:rsidRDefault="00B8743F" w:rsidP="004024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CD1312" w:rsidRDefault="00B8743F" w:rsidP="004024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CD1312" w:rsidRDefault="00B8743F" w:rsidP="004024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674524" w:rsidRDefault="00B8743F" w:rsidP="004024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674524" w:rsidRDefault="00B8743F" w:rsidP="004024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5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51,6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5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51,6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программ дошкольного образования муниципальными общ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ми организациями на оплату труда и начисления педагог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работ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программ дошкольного образования муниципальными общ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ми организациями на оплату труда и начисления прочим работ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5,2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5,2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, пол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ющих начальное общее образование в муниципальных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49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49,7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49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49,7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работ по з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 кровли и выполнению необх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ых для этого работ в зданиях м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разовательных орг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модернизацию спорт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лощадок в обще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ования детей в учреждениях д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ования Волгогр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09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286,4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76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955,5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1,9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,9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1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705,8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ов местного значения в сфере д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о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0,9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0,9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стимулов, обеспечивающих поддержку особо одаренных обуч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с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ым обучающимся и воспитан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 муниципальных учреждений 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среднего и дополнительного 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детей, муниципальных бюджетных учреждений физической культуры и спорта и муниципальных учреждений дополнительного образ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детей в сфере искусства Волг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ого потенциала педагогов и рук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елей учреждений дошкольного, общего и дополнительного образо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3,7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3,7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3,7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стабильного функционирования м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разовательных учр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78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786,3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78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786,3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6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66,1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7,6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,6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д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ых мест для предоставл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бщедоступного общего образ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0,4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0,4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0,4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час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дошкольными образователь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рганизациями и частными общ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ми организациями, имеющими государственную аккред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цию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6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67,7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обще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ациями, им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и государственную аккреди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на оплату труда и начислений на оплату труда педагогических работ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обще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ациями, им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и государственную аккреди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на оплату труда и начислений на 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2,1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2,1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обще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ациями, им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и государственную аккреди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на обеспечение учебного проц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5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5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д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ми образовательными орг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на оплату труда и начисл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оплату труда педаго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8,5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8,5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д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ми образовательными орг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на оплату труда и начисл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оплату труда прочих работ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3,8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3,8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программ дошкольного образования частными общеобразо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, имеющими государственную аккредитацию, на оплату труда и начисления педагог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работ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программ дошкольного образования частными общеобразо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еализация федерального проекта «Современная школ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89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действию созданию новых мест в обще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рамках реализации мероприятий по содействию созданию новых мест в обще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40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40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Успех каждого ребенк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нащение объектов кап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ого строительства средствами обучения и воспитания, необходим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для реализации образовательных программ начального общего, осн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щего и среднего общего обр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, соответствующих соврем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словиям обу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S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S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67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792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-юношеского и массового спорта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30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002,9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30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002,9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30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002,9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ание развития спортивного резер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ые стипендии особо од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ым обучающимся и воспитан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 муниципальных учреждений 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среднего и дополнительного 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детей, муниципальных бюджетных учреждений физической культуры и спорта и муниципальных учреждений дополнительного образ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детей в сфере искусства Волг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физической культуры и спорта путем организации и проведения ф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ых и спортивных меропр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0,8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0,8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0,8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объекты спортивной инфраструктуры в рамках развития физической куль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рганизационно-методической д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муниципальных учрежд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в сфере физической культуры и 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69,9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69,9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6,4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,7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Спорт - норма жизн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спорт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й, осуществляющих подготовку спортивного резерва для сборных команд Российской Федер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5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5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45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6379,5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отечно-информационного 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населе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2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55,6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2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55,6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2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55,6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концертно-театрального обслужи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населе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3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99,3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2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43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2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43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на поддержку творческой деятель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техническое оснащение детских и кукольных теат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6,3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6,3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59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16,2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59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16,2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59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16,2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3,3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6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6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деятельности и оказание услуг учр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ем высше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детей в сфере искусст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07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291,9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07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291,9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07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291,9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й в сфере культуры и образования в сфере искусства Волг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ым обучающимся и воспитан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 муниципальных учреждений 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среднего и дополнительного 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детей, муниципальных бюджетных учреждений физической культуры и спорта и муниципальных учреждений дополнительного образ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детей в сфере искусства Волг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2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2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8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83,3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3,8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9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грантов в форме субсидий, направленных на поддержку реализ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проектов в области культуры и искус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идий на п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реализации проектов в обл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культуры и искус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молодежной политики на терр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86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862,4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е с детьми и молодежью в гор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 округе город-герой Волгогра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20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206,4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19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196,4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19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196,4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и города-героя В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отдыха детей в каникулярное врем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0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80,6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отдыха детей в каникулярное время на базе муниципального учреждения «Городской оздоровительный центр 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ля детей и молодежи «Орлено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обучающихся в каникулярное время в лагерях с дневным пребы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детей, организуемых на базе м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разовательных учр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9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74,6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улярный период в лагерях дневного пребывания на базе муниц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тельных организ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9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74,6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9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74,6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929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8472,8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ждан, проживающих в Волгограде, из а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ного жиль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452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8472,8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62,5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62,5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62,5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беспечение устойчивого сокращения непригод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для проживания жилищного фон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452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8310,3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49,9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49,9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мероприятий 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 переселению граждан из аварий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6.2.F3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566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562,6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566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562,6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жилищного фонда за счет средств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9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3,5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9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3,5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жилищного фонда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6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6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жилищ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75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838,3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75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838,3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Молодой семье - д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е жилье на территории гор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округа город-герой Волгогра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олодым сем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 на приобретение (строительство) жил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99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307,2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наружного освещ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8,8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8,8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7,1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1,7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лагоустройства кладбищ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держание мест захоро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озеленения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02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716,4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02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716,4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02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716,4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 территорий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9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18,6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9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13,6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9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13,6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рационального использования, охр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, защиты и воспроизводства гор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лес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1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9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93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2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25,2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,4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вления и использования ле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жилищно-коммунального хозяйства 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79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552,9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овышение надежности и эффективности про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а и поставки коммунальных ресурс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9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9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,6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3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6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73,7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жилищ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6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73,7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6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73,7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здоровление Волг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91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765,3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91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765,3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91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765,3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ие и развитие улично-дорожной сети Волгограда и обеспечение э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ой работы транспортной 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83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2223,5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технически исправного состояния 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обильных дорог для безопасности дорожного движ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61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613,2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4,6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4,6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дорожных фон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2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428,6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9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296,8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63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131,8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еализацию мероприятий в сфере дорож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0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51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425,5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76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667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72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907,6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пности и повышение качества транспортного обслуживания насел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семи видами городского тра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249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489,4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автомобильным транспортом по регулируемым тар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 по муниципальным маршру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36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346,6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36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346,6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2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24,4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2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24,4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осов мест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значения в сфере транспортного обслужи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39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418,4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39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418,4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концесси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оглашений в сфере транспорт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служивания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0,4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капитальный ремонт ав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ьных дорог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0,4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0,4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90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жилищ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90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дарственной (муниципальной) с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90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еализация федерального проекта «Дорожная сет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5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50,5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дорожных фон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5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50,5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5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50,5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звития туризма на т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туризм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ка терроризма, экстремизма и иных правонарушений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лучшение деятельности по профилактике и пр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чению терроризма, экстремизма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а профилактику и пресечение терроризма, экстремизма на терри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актики правонарушений (за 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нием терроризма и экстрем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)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а профилактику правонаруш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территор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 – город равных возможност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уровня доступности для инвалидов и других маломобильных групп насел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приоритетных зданий и объектов 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родской инфраструктуры Волгогр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созданию доступной среды для инвалидов и других мал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ьных групп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современной городской ср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Благоустр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общественных территор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инвестиционной и предпринимател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деятельности в Волгоград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едпринимательская деятельност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благоприятной предпринимател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среды в Волгоград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вопросам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субъектов малого и среднего пр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ель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вопросам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Волгоград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7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75,7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9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94,7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Волгоградской гор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ероприятий, посвященных п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тным и юбилейным да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,7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,7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щ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депутатов Волгоградской гор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ми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м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5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5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Контрольно-счетной палат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8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85,1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счетной палат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3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37,1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, некоммерческие партне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339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3226,6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63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083,3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63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083,3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21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391,3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5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19,4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,6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177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7725,3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ероприятий, посвященных п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тным и юбилейным да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уб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 региональных связ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9,1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9,1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ми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73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419,1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21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320,4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8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98,6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0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01,7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8,4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ионно-коммуникационных технологий органов местного сам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4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46,9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4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46,9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мущества в многоквартирных д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63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66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63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66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ния деятельности народных дружин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3,9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3,9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долг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71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884,3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го)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71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884,3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ыплаты почетным гр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ам города-геро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города-героя Волгограда в области литературы и искусства, науки и техники, образования, здра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.0.20.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териальное вознаграждение 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м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ю пожарной безопасности терр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й районов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управлению муниципальным имуществ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,8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3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3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ю актов гражданского сост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9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55,8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5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57,9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7,9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 и ремонт объектов гидротехнических сооруж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4,4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4,4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ние деятельности территориальных административных комис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,8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1,8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деятельности по опеке и поп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9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97,5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7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72,4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5,1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1,7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1,7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кто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учет и использование архивных документов и архивных фондов, от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ных к составу архивного фонда Волгогра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7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,3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4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proofErr w:type="gramStart"/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ласти обращения с ж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тными в части реализации меропр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й при осуществлении деятельности по обращению</w:t>
            </w:r>
            <w:proofErr w:type="gramEnd"/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животными без вл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6,2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6,2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государственного жилищного надз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2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,1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ации ч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родительской платы за присмотр и уход за детьми в образовательных 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х, реализующих общеобр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ую программу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5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74,7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1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9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14,6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6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64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6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64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0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09,8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0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09,8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9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488,5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9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488,5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мировых согла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70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188,5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ному гражданину города-геро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.0.50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полнительное ежемесячное ден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содержание спортсменам-инвалидам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,2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2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3,8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женщинам, удостоенным награждения Почетным знаком гор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-героя Волгограда «Материнская сла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родителям, награжденным Почетным знаком города-героя Волг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«Родительская слава Волгогр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нсация </w:t>
            </w:r>
            <w:proofErr w:type="gramStart"/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учреждений Волгогр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за приобретенный месячный школьный проездной билет на проезд в общественном (городском) муниц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м пассажирском транспорте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9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69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виды социальной и ма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ьной помощ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7,5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разгрома с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тскими войсками немецко-фашистских вой</w:t>
            </w:r>
            <w:proofErr w:type="gramStart"/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в Ст</w:t>
            </w:r>
            <w:proofErr w:type="gramEnd"/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градской битве (1943 г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.0.50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6,8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8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Победы сов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народа в Великой Отечеств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войне 1941-1945 годов (1945 г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,3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 за выслугу лет муниципал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служащи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7,1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36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368,8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соц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 субсидий на оплату жилого п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щения и коммун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65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653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3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30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Обеспечение безопасности жизнед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ельности населе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4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45,2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9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72,4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5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51,7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,9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39,7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защите населения и терр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й от чрезвычайных ситу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,8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,5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3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Развитие градостроительного пла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я и регулирования использо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64,2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64,2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64,2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9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20,1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3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38,3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4,7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,7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9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щь на организацию похорон, на изготовление и установку надгробия 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месте погребения почетного гр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.0.90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 многоквартирных домов, направл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на предотвращение либо лик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цию последствий аварийных ситу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21,1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21,1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ных доходов в связи с принятием решения о предоставлении мер соц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ддержки обучающимся в общеобразовательных учреждениях Волгограда при оказании транспор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слуг в общественном (гор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) муниципальном пассажирском транспорте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75,1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75,1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держку некоммерч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организаций, осуществляющих реализацию мероприятий, направл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а регулирование численности животных без владель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,6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,6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ирован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и спортивных коллективов м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разовательных учр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сферы образования, творч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коллективов муниципальных бюджетных учреждений допол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сферы иску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спортивных команд муниц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бюджетных учреждений сф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спорт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70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443,2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бюджету Волгоградской области на формирование областного фонда финансовой поддержки 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районов (городских окр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19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933,2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19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933,2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9371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53404,6</w:t>
            </w:r>
          </w:p>
        </w:tc>
      </w:tr>
    </w:tbl>
    <w:p w:rsidR="00804287" w:rsidRDefault="00804287" w:rsidP="001F09A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8743F" w:rsidRPr="00B8743F" w:rsidRDefault="00B8743F" w:rsidP="001F09A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04287" w:rsidRPr="001F09AB" w:rsidRDefault="00804287" w:rsidP="001F09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1F09AB" w:rsidTr="00AE5D56">
        <w:tc>
          <w:tcPr>
            <w:tcW w:w="5495" w:type="dxa"/>
          </w:tcPr>
          <w:p w:rsidR="001F09AB" w:rsidRDefault="009C7C97" w:rsidP="00AE5D5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1F09AB">
              <w:rPr>
                <w:color w:val="000000"/>
                <w:sz w:val="28"/>
                <w:szCs w:val="28"/>
              </w:rPr>
              <w:t>редседател</w:t>
            </w:r>
            <w:r>
              <w:rPr>
                <w:color w:val="000000"/>
                <w:sz w:val="28"/>
                <w:szCs w:val="28"/>
              </w:rPr>
              <w:t>ь</w:t>
            </w:r>
          </w:p>
          <w:p w:rsidR="001F09AB" w:rsidRDefault="001F09AB" w:rsidP="00AE5D5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1F09AB" w:rsidRDefault="001F09AB" w:rsidP="00AE5D56">
            <w:pPr>
              <w:rPr>
                <w:color w:val="000000"/>
                <w:sz w:val="28"/>
                <w:szCs w:val="28"/>
              </w:rPr>
            </w:pPr>
          </w:p>
          <w:p w:rsidR="001F09AB" w:rsidRDefault="001F09AB" w:rsidP="00AE5D5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</w:t>
            </w:r>
            <w:proofErr w:type="spellStart"/>
            <w:r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1F09AB" w:rsidRDefault="001F09AB" w:rsidP="00AE5D5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Волгограда</w:t>
            </w:r>
            <w:r>
              <w:rPr>
                <w:color w:val="000000"/>
                <w:sz w:val="28"/>
                <w:szCs w:val="28"/>
              </w:rPr>
              <w:tab/>
              <w:t xml:space="preserve">  </w:t>
            </w:r>
          </w:p>
          <w:p w:rsidR="001F09AB" w:rsidRDefault="001F09AB" w:rsidP="00AE5D56">
            <w:pPr>
              <w:rPr>
                <w:color w:val="000000"/>
                <w:sz w:val="28"/>
                <w:szCs w:val="28"/>
              </w:rPr>
            </w:pPr>
          </w:p>
          <w:p w:rsidR="001F09AB" w:rsidRDefault="001F09AB" w:rsidP="00AE5D56">
            <w:pPr>
              <w:rPr>
                <w:color w:val="000000"/>
                <w:sz w:val="28"/>
                <w:szCs w:val="28"/>
              </w:rPr>
            </w:pPr>
          </w:p>
          <w:p w:rsidR="001F09AB" w:rsidRDefault="001F09AB" w:rsidP="00AE5D5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</w:t>
            </w:r>
            <w:r w:rsidR="004A33E5">
              <w:rPr>
                <w:color w:val="000000"/>
                <w:sz w:val="28"/>
                <w:szCs w:val="28"/>
              </w:rPr>
              <w:t xml:space="preserve">     </w:t>
            </w:r>
            <w:r>
              <w:rPr>
                <w:color w:val="000000"/>
                <w:sz w:val="28"/>
                <w:szCs w:val="28"/>
              </w:rPr>
              <w:t xml:space="preserve">      </w:t>
            </w:r>
            <w:proofErr w:type="spellStart"/>
            <w:r>
              <w:rPr>
                <w:color w:val="000000"/>
                <w:sz w:val="28"/>
                <w:szCs w:val="28"/>
              </w:rPr>
              <w:t>В.В.Лихачев</w:t>
            </w:r>
            <w:proofErr w:type="spellEnd"/>
          </w:p>
          <w:p w:rsidR="001F09AB" w:rsidRDefault="001F09AB" w:rsidP="00AE5D56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804287" w:rsidRPr="001F09AB" w:rsidRDefault="00804287" w:rsidP="001F09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04287" w:rsidRPr="001F09AB" w:rsidSect="009E08CB">
      <w:headerReference w:type="default" r:id="rId8"/>
      <w:pgSz w:w="11906" w:h="16838" w:code="9"/>
      <w:pgMar w:top="1134" w:right="567" w:bottom="1134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DA0" w:rsidRDefault="00FF0DA0" w:rsidP="00944A72">
      <w:pPr>
        <w:spacing w:after="0" w:line="240" w:lineRule="auto"/>
      </w:pPr>
      <w:r>
        <w:separator/>
      </w:r>
    </w:p>
  </w:endnote>
  <w:endnote w:type="continuationSeparator" w:id="0">
    <w:p w:rsidR="00FF0DA0" w:rsidRDefault="00FF0DA0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DA0" w:rsidRDefault="00FF0DA0" w:rsidP="00944A72">
      <w:pPr>
        <w:spacing w:after="0" w:line="240" w:lineRule="auto"/>
      </w:pPr>
      <w:r>
        <w:separator/>
      </w:r>
    </w:p>
  </w:footnote>
  <w:footnote w:type="continuationSeparator" w:id="0">
    <w:p w:rsidR="00FF0DA0" w:rsidRDefault="00FF0DA0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DA0" w:rsidRPr="00014A58" w:rsidRDefault="00FF0DA0" w:rsidP="00014A58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3413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     </w:t>
    </w:r>
    <w:r w:rsidR="0089541E">
      <w:rPr>
        <w:rFonts w:ascii="Times New Roman" w:hAnsi="Times New Roman" w:cs="Times New Roman"/>
        <w:sz w:val="20"/>
        <w:szCs w:val="20"/>
      </w:rPr>
      <w:t xml:space="preserve">  </w:t>
    </w:r>
    <w:r w:rsidRPr="00AE00DC">
      <w:rPr>
        <w:rFonts w:ascii="Times New Roman" w:hAnsi="Times New Roman" w:cs="Times New Roman"/>
        <w:sz w:val="20"/>
        <w:szCs w:val="20"/>
      </w:rPr>
      <w:t xml:space="preserve">                       </w:t>
    </w:r>
    <w:r>
      <w:rPr>
        <w:rFonts w:ascii="Times New Roman" w:hAnsi="Times New Roman" w:cs="Times New Roman"/>
        <w:sz w:val="20"/>
        <w:szCs w:val="20"/>
      </w:rPr>
      <w:t xml:space="preserve">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>
      <w:rPr>
        <w:rFonts w:ascii="Times New Roman" w:hAnsi="Times New Roman" w:cs="Times New Roman"/>
        <w:sz w:val="20"/>
        <w:szCs w:val="20"/>
      </w:rPr>
      <w:t>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387A"/>
    <w:rsid w:val="00013C44"/>
    <w:rsid w:val="00014A58"/>
    <w:rsid w:val="00024D42"/>
    <w:rsid w:val="000263A6"/>
    <w:rsid w:val="00074F06"/>
    <w:rsid w:val="00096A12"/>
    <w:rsid w:val="000B7493"/>
    <w:rsid w:val="000C5961"/>
    <w:rsid w:val="000D53FF"/>
    <w:rsid w:val="000D6470"/>
    <w:rsid w:val="000E0D97"/>
    <w:rsid w:val="000E401B"/>
    <w:rsid w:val="000E7FE1"/>
    <w:rsid w:val="00142862"/>
    <w:rsid w:val="00150E20"/>
    <w:rsid w:val="00157F30"/>
    <w:rsid w:val="00173464"/>
    <w:rsid w:val="001A3E7B"/>
    <w:rsid w:val="001D1FB2"/>
    <w:rsid w:val="001D6481"/>
    <w:rsid w:val="001F09AB"/>
    <w:rsid w:val="0020108E"/>
    <w:rsid w:val="0022734F"/>
    <w:rsid w:val="002379AC"/>
    <w:rsid w:val="0026441A"/>
    <w:rsid w:val="002D2254"/>
    <w:rsid w:val="002E6A56"/>
    <w:rsid w:val="002E6BE8"/>
    <w:rsid w:val="002F383E"/>
    <w:rsid w:val="00303AB9"/>
    <w:rsid w:val="00310AD7"/>
    <w:rsid w:val="00387EF7"/>
    <w:rsid w:val="003A5AA6"/>
    <w:rsid w:val="003C6E49"/>
    <w:rsid w:val="003E1742"/>
    <w:rsid w:val="00411EBE"/>
    <w:rsid w:val="00452476"/>
    <w:rsid w:val="004A33E5"/>
    <w:rsid w:val="004A64CE"/>
    <w:rsid w:val="004D01E9"/>
    <w:rsid w:val="00524179"/>
    <w:rsid w:val="005366D3"/>
    <w:rsid w:val="005515CA"/>
    <w:rsid w:val="00552F97"/>
    <w:rsid w:val="00562087"/>
    <w:rsid w:val="0056343A"/>
    <w:rsid w:val="00576B02"/>
    <w:rsid w:val="00595654"/>
    <w:rsid w:val="00617129"/>
    <w:rsid w:val="0062756D"/>
    <w:rsid w:val="0063263A"/>
    <w:rsid w:val="006550A5"/>
    <w:rsid w:val="00661ABD"/>
    <w:rsid w:val="00667585"/>
    <w:rsid w:val="00671A96"/>
    <w:rsid w:val="00674524"/>
    <w:rsid w:val="00690E98"/>
    <w:rsid w:val="006C7DF5"/>
    <w:rsid w:val="006E4469"/>
    <w:rsid w:val="00712439"/>
    <w:rsid w:val="007224AA"/>
    <w:rsid w:val="0073756F"/>
    <w:rsid w:val="00741C66"/>
    <w:rsid w:val="0077330F"/>
    <w:rsid w:val="007812C1"/>
    <w:rsid w:val="007A088B"/>
    <w:rsid w:val="007A5BDA"/>
    <w:rsid w:val="007A60C1"/>
    <w:rsid w:val="007B4C27"/>
    <w:rsid w:val="007B7AE4"/>
    <w:rsid w:val="007D46DB"/>
    <w:rsid w:val="00804287"/>
    <w:rsid w:val="008217E1"/>
    <w:rsid w:val="00832CDA"/>
    <w:rsid w:val="00834139"/>
    <w:rsid w:val="00846D38"/>
    <w:rsid w:val="00850EAA"/>
    <w:rsid w:val="00875BFC"/>
    <w:rsid w:val="008779AB"/>
    <w:rsid w:val="0089184B"/>
    <w:rsid w:val="0089541E"/>
    <w:rsid w:val="008A7D78"/>
    <w:rsid w:val="008E6067"/>
    <w:rsid w:val="00900AE4"/>
    <w:rsid w:val="00900E19"/>
    <w:rsid w:val="009118E7"/>
    <w:rsid w:val="00914E21"/>
    <w:rsid w:val="00914F91"/>
    <w:rsid w:val="00935642"/>
    <w:rsid w:val="00944A72"/>
    <w:rsid w:val="00953D23"/>
    <w:rsid w:val="009613C9"/>
    <w:rsid w:val="00994D4D"/>
    <w:rsid w:val="009A0877"/>
    <w:rsid w:val="009A509E"/>
    <w:rsid w:val="009C166F"/>
    <w:rsid w:val="009C4281"/>
    <w:rsid w:val="009C7C97"/>
    <w:rsid w:val="009E08CB"/>
    <w:rsid w:val="00A054B6"/>
    <w:rsid w:val="00A32848"/>
    <w:rsid w:val="00A34E30"/>
    <w:rsid w:val="00A37495"/>
    <w:rsid w:val="00AA130E"/>
    <w:rsid w:val="00AA13D3"/>
    <w:rsid w:val="00AA2069"/>
    <w:rsid w:val="00AB275A"/>
    <w:rsid w:val="00AB2A2C"/>
    <w:rsid w:val="00AD5680"/>
    <w:rsid w:val="00AD6C64"/>
    <w:rsid w:val="00AE00DC"/>
    <w:rsid w:val="00B255A6"/>
    <w:rsid w:val="00B60DA6"/>
    <w:rsid w:val="00B73754"/>
    <w:rsid w:val="00B8743F"/>
    <w:rsid w:val="00BA1D55"/>
    <w:rsid w:val="00BB0A5E"/>
    <w:rsid w:val="00BC021F"/>
    <w:rsid w:val="00BD2776"/>
    <w:rsid w:val="00BE10CA"/>
    <w:rsid w:val="00BE2B91"/>
    <w:rsid w:val="00BF4B83"/>
    <w:rsid w:val="00C01772"/>
    <w:rsid w:val="00C1234C"/>
    <w:rsid w:val="00C238F6"/>
    <w:rsid w:val="00C32413"/>
    <w:rsid w:val="00C77356"/>
    <w:rsid w:val="00C82655"/>
    <w:rsid w:val="00C83B92"/>
    <w:rsid w:val="00C9238A"/>
    <w:rsid w:val="00CB111A"/>
    <w:rsid w:val="00CD1312"/>
    <w:rsid w:val="00CE0EA0"/>
    <w:rsid w:val="00D3302D"/>
    <w:rsid w:val="00D34BD6"/>
    <w:rsid w:val="00D4613F"/>
    <w:rsid w:val="00D868C3"/>
    <w:rsid w:val="00D921A1"/>
    <w:rsid w:val="00DA0B62"/>
    <w:rsid w:val="00DA5BD4"/>
    <w:rsid w:val="00DE1283"/>
    <w:rsid w:val="00E35D97"/>
    <w:rsid w:val="00E764C3"/>
    <w:rsid w:val="00E767BA"/>
    <w:rsid w:val="00E77817"/>
    <w:rsid w:val="00E954A2"/>
    <w:rsid w:val="00EA2CD8"/>
    <w:rsid w:val="00EA3341"/>
    <w:rsid w:val="00EA387E"/>
    <w:rsid w:val="00EA67C6"/>
    <w:rsid w:val="00EB188B"/>
    <w:rsid w:val="00EE0EE9"/>
    <w:rsid w:val="00F169AD"/>
    <w:rsid w:val="00F36107"/>
    <w:rsid w:val="00F407DB"/>
    <w:rsid w:val="00F428AC"/>
    <w:rsid w:val="00F5051C"/>
    <w:rsid w:val="00F6451D"/>
    <w:rsid w:val="00F65C5F"/>
    <w:rsid w:val="00F7218F"/>
    <w:rsid w:val="00F73EF7"/>
    <w:rsid w:val="00FB2233"/>
    <w:rsid w:val="00FB5C69"/>
    <w:rsid w:val="00FF0DA0"/>
    <w:rsid w:val="00FF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2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F9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AA206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A2069"/>
    <w:rPr>
      <w:color w:val="800080"/>
      <w:u w:val="single"/>
    </w:rPr>
  </w:style>
  <w:style w:type="paragraph" w:customStyle="1" w:styleId="xl64">
    <w:name w:val="xl64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AA206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AA206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AA206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AA20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AA206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AA20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AA20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AA20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F645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F6451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F6451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F645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Plain Text"/>
    <w:basedOn w:val="a"/>
    <w:link w:val="ac"/>
    <w:unhideWhenUsed/>
    <w:rsid w:val="00BB0A5E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BB0A5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1F09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2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F9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AA206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A2069"/>
    <w:rPr>
      <w:color w:val="800080"/>
      <w:u w:val="single"/>
    </w:rPr>
  </w:style>
  <w:style w:type="paragraph" w:customStyle="1" w:styleId="xl64">
    <w:name w:val="xl64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AA206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AA206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AA206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AA20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AA206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AA20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AA20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AA20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F645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F6451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F6451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F645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Plain Text"/>
    <w:basedOn w:val="a"/>
    <w:link w:val="ac"/>
    <w:unhideWhenUsed/>
    <w:rsid w:val="00BB0A5E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BB0A5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1F09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3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5</OrderBy>
  </documentManagement>
</p:properties>
</file>

<file path=customXml/itemProps1.xml><?xml version="1.0" encoding="utf-8"?>
<ds:datastoreItem xmlns:ds="http://schemas.openxmlformats.org/officeDocument/2006/customXml" ds:itemID="{8511313B-467D-4695-B55B-9014FD3D8DB4}"/>
</file>

<file path=customXml/itemProps2.xml><?xml version="1.0" encoding="utf-8"?>
<ds:datastoreItem xmlns:ds="http://schemas.openxmlformats.org/officeDocument/2006/customXml" ds:itemID="{C8513727-2686-4A34-9074-E52D6577B102}"/>
</file>

<file path=customXml/itemProps3.xml><?xml version="1.0" encoding="utf-8"?>
<ds:datastoreItem xmlns:ds="http://schemas.openxmlformats.org/officeDocument/2006/customXml" ds:itemID="{4CBB53E9-48DA-4716-BC2E-07DDFAFEFBA5}"/>
</file>

<file path=customXml/itemProps4.xml><?xml version="1.0" encoding="utf-8"?>
<ds:datastoreItem xmlns:ds="http://schemas.openxmlformats.org/officeDocument/2006/customXml" ds:itemID="{7617BFA0-87F7-46C8-A2BA-89FC5480B5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9</Pages>
  <Words>8281</Words>
  <Characters>47202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55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8 «Распределение бюджетных ассигнований бюджета Волгограда по целевым статьям (муниципальным программам и непрограммным направлениям деятельности), группам видов расходов классификации расходов бюджета Волгограда на плановый период 2022 и 2023»</dc:title>
  <dc:creator>Шатеев Александр Валерьевич</dc:creator>
  <cp:lastModifiedBy>Развин Владимир Витальевич</cp:lastModifiedBy>
  <cp:revision>7</cp:revision>
  <cp:lastPrinted>2019-11-14T06:50:00Z</cp:lastPrinted>
  <dcterms:created xsi:type="dcterms:W3CDTF">2019-12-27T06:44:00Z</dcterms:created>
  <dcterms:modified xsi:type="dcterms:W3CDTF">2020-11-14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